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志凌云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志凌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200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壮志凌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